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B2" w:rsidRDefault="00DA47B2" w:rsidP="0015387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 счастью, у меня была Ирис.</w:t>
      </w:r>
    </w:p>
    <w:p w:rsidR="0098436B" w:rsidRDefault="00DA47B2" w:rsidP="00E7575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 общем, должен уже признать, как мне повезло с няней, ведь мисс Смит предпочитала выполнять мои… хм…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 сказать,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сьбы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казами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назвать язык не поворачивается. А какие могут быть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казы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 шестилетки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днако тот факт, что я снова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снова показывал ей, насколько разумной и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«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взрослой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на может рассуждать, очевидно,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делал свое дело, и Айрис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знала себя подчиненной. И это бесконечно хорошая новость, потому что при любом другом раскладе у меня были бы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серье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ные проблемы. С другой стороны, еще неизвестно, как он поведет себя, если вы решите сдлеать что-то действительно из ряда во</w:t>
      </w:r>
      <w:bookmarkStart w:id="0" w:name="_GoBack"/>
      <w:bookmarkEnd w:id="0"/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 выходящее. Пока что мои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требования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противоречат приказам Нормана… но это пока.</w:t>
      </w:r>
    </w:p>
    <w:p w:rsidR="003B277F" w:rsidRDefault="00546A95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Я поер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ал на сиденье, и Ирис, видимо, почувствовав мое нетерпение, повела машину плавно, но быстро.</w:t>
      </w:r>
    </w:p>
    <w:p w:rsidR="00CA2F7E" w:rsidRDefault="00CA2F7E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ско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ре мы были в указанном детекти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м месте. 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>Он уже ждал нас. Вы бы видели его лицо, когда он понял, что его работодатель  шестилетний ребенок. Однако мальчик оказался крепким профессионалом, потому сразу поправился</w:t>
      </w:r>
      <w:r w:rsidR="003B277F"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3B277F" w:rsidRDefault="003B277F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рый слепой, прямо как ты сказал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енни сказал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лтора часа назад я забрал мальчика Мердока из приюта Теперь я отвел его в бар.</w:t>
      </w:r>
    </w:p>
    <w:p w:rsidR="003B277F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443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что это похоже</w:t>
      </w:r>
      <w:r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спросил я, стараясь не замечать, как Дэнни слегка вздрогнул при звуке моего голоса.</w:t>
      </w:r>
    </w:p>
    <w:p w:rsidR="0024433B" w:rsidRPr="00E7575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то</w:t>
      </w:r>
      <w:r w:rsidRPr="00E757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тарик, который забрал Мэтт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у… старика, как старик, - слегка раздраженно пожал плечами Кольт. -Азиат, кажется. Одет в серое пальто и джинсы. Очки на глазах. В руках - палка. 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алка! В яблочко! Палка! Это имя этого старика!</w:t>
      </w:r>
    </w:p>
    <w:p w:rsidR="0098436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тлично, - я с трудом удержалась, чтобы не потереть ладони в пред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ушении. -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Я встречусь…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так не думаю</w:t>
      </w:r>
      <w:r w:rsidRPr="0024433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ившийся рядом старик, буквально из ниоткуда, взорвал меня наповал. Дэнни (как и Айрис) немедленно потянулся за пистолетом, но быстрое движение р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стывший нож в дюйме от мисс Смит изменили их мнение. 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глотнул. Я мог представить, что это закончится так. Метров пятнадцать до кафе, куда старик притащил Мэтта. Конеч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ерслух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>все слышал. Кроме того, он, должно быть, заметил Кольта задолго до того, как привел Мердока в это заведение. Вместо того, чтобы немедленно избавиться от детектива, потому что он хотел знать, на кого он работает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т, что делать</w:t>
      </w:r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окойся, сказал кто-то очень умный в моей голове. Возможно, это был здравый смысл. - Если бы они хотели тебя убить, они бы убили тебя сраз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чего не стоило наугад убить всех троих и продолжить пить чай. </w:t>
      </w:r>
    </w:p>
    <w:p w:rsidR="007765D9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― Я не согласен, ―</w:t>
      </w:r>
      <w:r w:rsidR="00881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разил другой мысленный голос, на удивление трудно опознаваемый. «Наверное, нас убьют, как только обнаружат, что за нами никого нет. Никто из тех, к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бояться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может боя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 повис в центре моей головы, этом отдаваясь в пустоте моего черепа, отражаясь от внутренних стенок.</w:t>
      </w:r>
    </w:p>
    <w:p w:rsidR="003B277F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знаю, в какие игры ты играешь, мальчик, - прорычал Дэнни, глядя на меня, - но я лучше начну объяснять!</w:t>
      </w:r>
    </w:p>
    <w:p w:rsidR="004E2D30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й, - Ирис дернулась, но вовремя остановила движение, почувствовав почти незаметный поворот тела посоха в свою сторону. - Будьте добры к мистеру Осборну!</w:t>
      </w:r>
    </w:p>
    <w:p w:rsid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</w:t>
      </w:r>
      <w:r w:rsidRPr="00153876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лаза детектива расширились, но в следующую секунду в них снова вернулась злость. Очевидно, он решил, что детские игры всегда остаются детскими играми, какая бы у них не была фамилия.</w:t>
      </w:r>
    </w:p>
    <w:p w:rsidR="00153876" w:rsidRP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, - старик тем временем посмотрел в мою сторону. - Это смешно.</w:t>
      </w: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2D30" w:rsidRPr="00153876" w:rsidRDefault="004E2D30" w:rsidP="003B277F">
      <w:pPr>
        <w:rPr>
          <w:noProof/>
          <w:lang w:val="ru-RU"/>
        </w:rPr>
      </w:pPr>
    </w:p>
    <w:p w:rsidR="00153876" w:rsidRPr="004E2D30" w:rsidRDefault="00153876" w:rsidP="003B277F">
      <w:pPr>
        <w:rPr>
          <w:noProof/>
          <w:lang w:val="ru-RU"/>
        </w:rPr>
      </w:pPr>
    </w:p>
    <w:p w:rsidR="004E2D30" w:rsidRPr="004E2D30" w:rsidRDefault="004E2D30" w:rsidP="003B277F">
      <w:pPr>
        <w:rPr>
          <w:noProof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433B" w:rsidRPr="0024433B" w:rsidRDefault="0024433B" w:rsidP="003B277F">
      <w:pPr>
        <w:rPr>
          <w:noProof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3B277F" w:rsidRDefault="003B277F" w:rsidP="003B277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77F" w:rsidRPr="00E7575B" w:rsidRDefault="003B277F" w:rsidP="003B277F">
      <w:pPr>
        <w:tabs>
          <w:tab w:val="left" w:pos="2661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3B277F" w:rsidRPr="00E7575B" w:rsidSect="00153876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2"/>
    <w:rsid w:val="00153876"/>
    <w:rsid w:val="0024433B"/>
    <w:rsid w:val="002D1878"/>
    <w:rsid w:val="003B277F"/>
    <w:rsid w:val="004466D6"/>
    <w:rsid w:val="004E2D30"/>
    <w:rsid w:val="00546A95"/>
    <w:rsid w:val="007765D9"/>
    <w:rsid w:val="0088147A"/>
    <w:rsid w:val="0098436B"/>
    <w:rsid w:val="00CA2F7E"/>
    <w:rsid w:val="00DA47B2"/>
    <w:rsid w:val="00E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09EC"/>
  <w15:chartTrackingRefBased/>
  <w15:docId w15:val="{477C2340-2E3F-4858-BA12-1E99B3D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2E19-C25C-4F8F-91A5-1BF423B8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 Windows</cp:lastModifiedBy>
  <cp:revision>3</cp:revision>
  <dcterms:created xsi:type="dcterms:W3CDTF">2022-09-17T12:28:00Z</dcterms:created>
  <dcterms:modified xsi:type="dcterms:W3CDTF">2022-09-18T20:45:00Z</dcterms:modified>
</cp:coreProperties>
</file>